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9964" w14:textId="77777777" w:rsidR="005F7D94" w:rsidRPr="005F7D94" w:rsidRDefault="005F7D94" w:rsidP="005F7D94">
      <w:pPr>
        <w:jc w:val="center"/>
        <w:rPr>
          <w:b/>
        </w:rPr>
      </w:pPr>
      <w:r w:rsidRPr="005F7D94">
        <w:rPr>
          <w:b/>
        </w:rPr>
        <w:t>ANTECIPAÇÃO DE COLAÇÃO DE GRAU - RESOLUÇÃO 10/2022 – CEPE</w:t>
      </w:r>
    </w:p>
    <w:p w14:paraId="5EFC9352" w14:textId="77777777" w:rsidR="005F7D94" w:rsidRDefault="005F7D94" w:rsidP="00525171">
      <w:pPr>
        <w:spacing w:line="360" w:lineRule="auto"/>
        <w:jc w:val="center"/>
        <w:rPr>
          <w:b/>
        </w:rPr>
      </w:pPr>
    </w:p>
    <w:p w14:paraId="04EE2B0E" w14:textId="77777777" w:rsidR="005F7D94" w:rsidRDefault="005F7D94" w:rsidP="00525171">
      <w:pPr>
        <w:spacing w:line="360" w:lineRule="auto"/>
        <w:jc w:val="center"/>
        <w:rPr>
          <w:b/>
          <w:sz w:val="28"/>
          <w:szCs w:val="28"/>
        </w:rPr>
      </w:pPr>
    </w:p>
    <w:p w14:paraId="41A160C2" w14:textId="0FE5FB81" w:rsidR="00525171" w:rsidRPr="005F7D94" w:rsidRDefault="00525171" w:rsidP="00525171">
      <w:pPr>
        <w:spacing w:line="360" w:lineRule="auto"/>
        <w:jc w:val="center"/>
        <w:rPr>
          <w:b/>
          <w:sz w:val="28"/>
          <w:szCs w:val="28"/>
        </w:rPr>
      </w:pPr>
      <w:r w:rsidRPr="005F7D94">
        <w:rPr>
          <w:b/>
          <w:sz w:val="28"/>
          <w:szCs w:val="28"/>
        </w:rPr>
        <w:t>DECLARAÇÃO DE CONCLUSÃO DE ESTÁGIO CURRICULAR OBRIGATÓRIO</w:t>
      </w:r>
    </w:p>
    <w:p w14:paraId="6709BB88" w14:textId="77777777" w:rsidR="00525171" w:rsidRPr="005F7D94" w:rsidRDefault="00525171" w:rsidP="00525171">
      <w:pPr>
        <w:spacing w:line="360" w:lineRule="auto"/>
        <w:jc w:val="both"/>
      </w:pPr>
    </w:p>
    <w:p w14:paraId="7B6C2E10" w14:textId="1F4D4309" w:rsidR="00525171" w:rsidRPr="005F7D94" w:rsidRDefault="00525171" w:rsidP="005F7D94">
      <w:pPr>
        <w:spacing w:line="360" w:lineRule="auto"/>
        <w:ind w:firstLine="567"/>
        <w:jc w:val="both"/>
      </w:pPr>
      <w:r w:rsidRPr="005F7D94">
        <w:t xml:space="preserve">Eu, </w:t>
      </w:r>
      <w:r w:rsidR="00430797" w:rsidRPr="005F7D94">
        <w:rPr>
          <w:color w:val="FF0000"/>
        </w:rPr>
        <w:t>(</w:t>
      </w:r>
      <w:r w:rsidRPr="005F7D94">
        <w:rPr>
          <w:color w:val="FF0000"/>
        </w:rPr>
        <w:t xml:space="preserve">nome do </w:t>
      </w:r>
      <w:r w:rsidR="00203133" w:rsidRPr="005F7D94">
        <w:rPr>
          <w:color w:val="FF0000"/>
        </w:rPr>
        <w:t>professor</w:t>
      </w:r>
      <w:r w:rsidR="00430797" w:rsidRPr="005F7D94">
        <w:rPr>
          <w:color w:val="FF0000"/>
        </w:rPr>
        <w:t>)</w:t>
      </w:r>
      <w:r w:rsidRPr="005F7D94">
        <w:t xml:space="preserve">, Professor Coordenador de Estágios do curso de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curso</w:t>
      </w:r>
      <w:proofErr w:type="gramStart"/>
      <w:r w:rsidR="0050408C" w:rsidRPr="005F7D94">
        <w:rPr>
          <w:color w:val="FF0000"/>
        </w:rPr>
        <w:t>)</w:t>
      </w:r>
      <w:r w:rsidRPr="005F7D94">
        <w:t xml:space="preserve">,  </w:t>
      </w:r>
      <w:r w:rsidRPr="005F7D94">
        <w:rPr>
          <w:b/>
        </w:rPr>
        <w:t>DECLARO</w:t>
      </w:r>
      <w:proofErr w:type="gramEnd"/>
      <w:r w:rsidRPr="005F7D94">
        <w:t xml:space="preserve"> que o(a) </w:t>
      </w:r>
      <w:r w:rsidR="005F7D94">
        <w:t>estudante</w:t>
      </w:r>
      <w:r w:rsidRPr="005F7D94">
        <w:t xml:space="preserve">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nome do</w:t>
      </w:r>
      <w:r w:rsidR="005F7D94">
        <w:rPr>
          <w:color w:val="FF0000"/>
        </w:rPr>
        <w:t>(a)</w:t>
      </w:r>
      <w:r w:rsidRPr="005F7D94">
        <w:rPr>
          <w:color w:val="FF0000"/>
        </w:rPr>
        <w:t xml:space="preserve"> </w:t>
      </w:r>
      <w:r w:rsidR="005F7D94">
        <w:rPr>
          <w:color w:val="FF0000"/>
        </w:rPr>
        <w:t>estudante</w:t>
      </w:r>
      <w:r w:rsidR="0050408C" w:rsidRPr="005F7D94">
        <w:rPr>
          <w:color w:val="FF0000"/>
        </w:rPr>
        <w:t>)</w:t>
      </w:r>
      <w:r w:rsidRPr="005F7D94">
        <w:t xml:space="preserve"> cumpriu o Estágio Curricular Obrigatório </w:t>
      </w:r>
      <w:r w:rsidR="0050408C" w:rsidRPr="005F7D94">
        <w:rPr>
          <w:color w:val="FF0000"/>
        </w:rPr>
        <w:t xml:space="preserve">(código da matéria de estágio) </w:t>
      </w:r>
      <w:r w:rsidRPr="005F7D94">
        <w:t xml:space="preserve">em que está atualmente matriculado, obtendo </w:t>
      </w:r>
      <w:r w:rsidRPr="005F7D94">
        <w:rPr>
          <w:b/>
        </w:rPr>
        <w:t>APROVAÇÃO</w:t>
      </w:r>
      <w:r w:rsidRPr="005F7D94">
        <w:t xml:space="preserve"> na disciplina com a nota de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nota</w:t>
      </w:r>
      <w:r w:rsidR="0050408C" w:rsidRPr="005F7D94">
        <w:rPr>
          <w:color w:val="FF0000"/>
        </w:rPr>
        <w:t xml:space="preserve"> final)</w:t>
      </w:r>
      <w:r w:rsidRPr="005F7D94">
        <w:t>,</w:t>
      </w:r>
      <w:r w:rsidRPr="005F7D94">
        <w:rPr>
          <w:color w:val="FF0000"/>
        </w:rPr>
        <w:t xml:space="preserve"> </w:t>
      </w:r>
      <w:r w:rsidR="0050408C" w:rsidRPr="005F7D94">
        <w:rPr>
          <w:color w:val="FF0000"/>
        </w:rPr>
        <w:t>(número de faltas em aulas</w:t>
      </w:r>
      <w:r w:rsidR="00AC5F8E">
        <w:rPr>
          <w:color w:val="FF0000"/>
        </w:rPr>
        <w:t xml:space="preserve"> - </w:t>
      </w:r>
      <w:r w:rsidR="0050408C" w:rsidRPr="005F7D94">
        <w:rPr>
          <w:color w:val="FF0000"/>
        </w:rPr>
        <w:t>não utilizar em horas)</w:t>
      </w:r>
      <w:r w:rsidRPr="005F7D94">
        <w:rPr>
          <w:color w:val="FF0000"/>
        </w:rPr>
        <w:t xml:space="preserve"> </w:t>
      </w:r>
      <w:r w:rsidRPr="005F7D94">
        <w:t xml:space="preserve">faltas e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porcentagem</w:t>
      </w:r>
      <w:r w:rsidR="0050408C" w:rsidRPr="005F7D94">
        <w:rPr>
          <w:color w:val="FF0000"/>
        </w:rPr>
        <w:t xml:space="preserve"> da carga horária cursada)</w:t>
      </w:r>
      <w:r w:rsidRPr="005F7D94">
        <w:t xml:space="preserve"> da carga horária cumprida.</w:t>
      </w:r>
    </w:p>
    <w:p w14:paraId="00301DF8" w14:textId="77777777" w:rsidR="00525171" w:rsidRPr="005F7D94" w:rsidRDefault="00525171" w:rsidP="00525171">
      <w:pPr>
        <w:spacing w:line="360" w:lineRule="auto"/>
        <w:jc w:val="both"/>
      </w:pPr>
    </w:p>
    <w:p w14:paraId="50FA53D6" w14:textId="77777777" w:rsidR="00525171" w:rsidRPr="005F7D94" w:rsidRDefault="00525171" w:rsidP="005F7D94">
      <w:pPr>
        <w:spacing w:line="360" w:lineRule="auto"/>
        <w:ind w:firstLine="567"/>
        <w:jc w:val="both"/>
      </w:pPr>
      <w:r w:rsidRPr="005F7D94">
        <w:t xml:space="preserve">Atesto que o atual estágio era o último </w:t>
      </w:r>
      <w:r w:rsidR="00203133" w:rsidRPr="005F7D94">
        <w:t xml:space="preserve">estágio curricular obrigatório a </w:t>
      </w:r>
      <w:r w:rsidRPr="005F7D94">
        <w:t xml:space="preserve">ser cumprido </w:t>
      </w:r>
      <w:r w:rsidR="00203133" w:rsidRPr="005F7D94">
        <w:t>pelo(a) discente.</w:t>
      </w:r>
      <w:r w:rsidRPr="005F7D94">
        <w:t xml:space="preserve"> </w:t>
      </w:r>
    </w:p>
    <w:p w14:paraId="2E6F210C" w14:textId="77777777" w:rsidR="00525171" w:rsidRPr="005F7D94" w:rsidRDefault="00525171" w:rsidP="00525171">
      <w:pPr>
        <w:spacing w:line="360" w:lineRule="auto"/>
        <w:jc w:val="both"/>
      </w:pPr>
    </w:p>
    <w:p w14:paraId="0303E2CE" w14:textId="4C234ACC" w:rsidR="00525171" w:rsidRPr="005F7D94" w:rsidRDefault="00525171" w:rsidP="005F7D94">
      <w:pPr>
        <w:spacing w:line="360" w:lineRule="auto"/>
        <w:ind w:firstLine="567"/>
        <w:jc w:val="both"/>
      </w:pPr>
      <w:r w:rsidRPr="005F7D94">
        <w:t>Solicito à Prograd o registro da nota no currículo do(a) aluno(a) para seguimento do pedido de antecipação de colação de grau.</w:t>
      </w:r>
    </w:p>
    <w:p w14:paraId="4720B23B" w14:textId="77777777" w:rsidR="00525171" w:rsidRPr="005F7D94" w:rsidRDefault="00525171" w:rsidP="00525171">
      <w:pPr>
        <w:spacing w:line="360" w:lineRule="auto"/>
        <w:jc w:val="both"/>
      </w:pPr>
    </w:p>
    <w:p w14:paraId="0E5E517B" w14:textId="1CEB06C0" w:rsidR="00203133" w:rsidRDefault="00525171" w:rsidP="005F7D94">
      <w:pPr>
        <w:jc w:val="both"/>
      </w:pPr>
      <w:r w:rsidRPr="005F7D94">
        <w:t>Data</w:t>
      </w:r>
      <w:r w:rsidR="005F7D94">
        <w:t>:</w:t>
      </w:r>
    </w:p>
    <w:p w14:paraId="7F6EA6B3" w14:textId="52FE0EA6" w:rsidR="00AC5F8E" w:rsidRDefault="00AC5F8E" w:rsidP="005F7D94">
      <w:pPr>
        <w:jc w:val="both"/>
      </w:pPr>
    </w:p>
    <w:p w14:paraId="7784C640" w14:textId="3BB67E2F" w:rsidR="00AC5F8E" w:rsidRDefault="00AC5F8E" w:rsidP="005F7D94">
      <w:pPr>
        <w:jc w:val="both"/>
      </w:pPr>
    </w:p>
    <w:p w14:paraId="7F120E9D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6E0D88BC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6FD37037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0DEF0734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1F573E78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49D3A0F1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57678B83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11F13ECA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4C14A340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058D994E" w14:textId="6F027378" w:rsidR="00AC5F8E" w:rsidRPr="00316DCC" w:rsidRDefault="00AC5F8E" w:rsidP="00AC5F8E">
      <w:pPr>
        <w:jc w:val="right"/>
        <w:rPr>
          <w:b/>
          <w:bCs/>
          <w:i/>
          <w:iCs/>
          <w:sz w:val="22"/>
          <w:szCs w:val="22"/>
        </w:rPr>
      </w:pPr>
      <w:r w:rsidRPr="00316DCC">
        <w:rPr>
          <w:b/>
          <w:bCs/>
          <w:i/>
          <w:iCs/>
          <w:sz w:val="22"/>
          <w:szCs w:val="22"/>
        </w:rPr>
        <w:t>Assinatura (digita</w:t>
      </w:r>
      <w:r>
        <w:rPr>
          <w:b/>
          <w:bCs/>
          <w:i/>
          <w:iCs/>
          <w:sz w:val="22"/>
          <w:szCs w:val="22"/>
        </w:rPr>
        <w:t>l</w:t>
      </w:r>
      <w:r w:rsidRPr="00316DCC">
        <w:rPr>
          <w:b/>
          <w:bCs/>
          <w:i/>
          <w:iCs/>
          <w:sz w:val="22"/>
          <w:szCs w:val="22"/>
        </w:rPr>
        <w:t>):</w:t>
      </w:r>
    </w:p>
    <w:p w14:paraId="243EE6FB" w14:textId="77777777" w:rsidR="00AC5F8E" w:rsidRPr="00316DCC" w:rsidRDefault="00AC5F8E" w:rsidP="00AC5F8E">
      <w:pPr>
        <w:jc w:val="right"/>
        <w:rPr>
          <w:i/>
          <w:iCs/>
          <w:sz w:val="22"/>
          <w:szCs w:val="22"/>
        </w:rPr>
      </w:pPr>
    </w:p>
    <w:p w14:paraId="1C2FF404" w14:textId="77777777" w:rsidR="00AC5F8E" w:rsidRPr="00316DCC" w:rsidRDefault="00AC5F8E" w:rsidP="00AC5F8E">
      <w:pPr>
        <w:jc w:val="right"/>
        <w:rPr>
          <w:i/>
          <w:iCs/>
          <w:sz w:val="22"/>
          <w:szCs w:val="22"/>
        </w:rPr>
      </w:pPr>
      <w:r w:rsidRPr="00316DCC">
        <w:rPr>
          <w:i/>
          <w:iCs/>
          <w:sz w:val="22"/>
          <w:szCs w:val="22"/>
        </w:rPr>
        <w:t>Professor declarante</w:t>
      </w:r>
    </w:p>
    <w:p w14:paraId="6313B181" w14:textId="77777777" w:rsidR="00AC5F8E" w:rsidRPr="005F7D94" w:rsidRDefault="00AC5F8E" w:rsidP="005F7D94">
      <w:pPr>
        <w:jc w:val="both"/>
      </w:pPr>
    </w:p>
    <w:sectPr w:rsidR="00AC5F8E" w:rsidRPr="005F7D94" w:rsidSect="005F7D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2F90" w14:textId="77777777" w:rsidR="00C91C2A" w:rsidRDefault="00C91C2A">
      <w:r>
        <w:separator/>
      </w:r>
    </w:p>
  </w:endnote>
  <w:endnote w:type="continuationSeparator" w:id="0">
    <w:p w14:paraId="360BF4AE" w14:textId="77777777" w:rsidR="00C91C2A" w:rsidRDefault="00C9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3DE0" w14:textId="77777777" w:rsidR="007727B9" w:rsidRPr="005F7D94" w:rsidRDefault="007727B9" w:rsidP="007727B9">
    <w:pPr>
      <w:pStyle w:val="Rodap"/>
      <w:pBdr>
        <w:top w:val="single" w:sz="4" w:space="1" w:color="auto"/>
      </w:pBdr>
      <w:jc w:val="center"/>
      <w:rPr>
        <w:sz w:val="14"/>
        <w:szCs w:val="14"/>
      </w:rPr>
    </w:pPr>
    <w:r w:rsidRPr="005F7D94">
      <w:rPr>
        <w:sz w:val="14"/>
        <w:szCs w:val="14"/>
      </w:rPr>
      <w:t xml:space="preserve">Av. Fernando Ferrari, 514 – Campus Universitário Alaor de Queiroz </w:t>
    </w:r>
    <w:proofErr w:type="spellStart"/>
    <w:r w:rsidRPr="005F7D94">
      <w:rPr>
        <w:sz w:val="14"/>
        <w:szCs w:val="14"/>
      </w:rPr>
      <w:t>Araujo</w:t>
    </w:r>
    <w:proofErr w:type="spellEnd"/>
    <w:r w:rsidRPr="005F7D94">
      <w:rPr>
        <w:sz w:val="14"/>
        <w:szCs w:val="14"/>
      </w:rPr>
      <w:t xml:space="preserve"> – 29075-910 – Vitória, ES – Brasil.</w:t>
    </w:r>
  </w:p>
  <w:p w14:paraId="61F26EF9" w14:textId="77777777" w:rsidR="007727B9" w:rsidRPr="005F7D94" w:rsidRDefault="007727B9" w:rsidP="007727B9">
    <w:pPr>
      <w:pStyle w:val="Rodap"/>
      <w:jc w:val="center"/>
      <w:rPr>
        <w:sz w:val="14"/>
        <w:szCs w:val="14"/>
      </w:rPr>
    </w:pPr>
    <w:r w:rsidRPr="005F7D94">
      <w:rPr>
        <w:sz w:val="14"/>
        <w:szCs w:val="14"/>
      </w:rPr>
      <w:t xml:space="preserve">Tel.: +55-27-4009-2420 </w:t>
    </w:r>
    <w:proofErr w:type="gramStart"/>
    <w:r w:rsidRPr="005F7D94">
      <w:rPr>
        <w:sz w:val="14"/>
        <w:szCs w:val="14"/>
      </w:rPr>
      <w:t>–  https://atendimento.ufes.br</w:t>
    </w:r>
    <w:proofErr w:type="gramEnd"/>
    <w:r w:rsidRPr="005F7D94">
      <w:rPr>
        <w:sz w:val="14"/>
        <w:szCs w:val="14"/>
      </w:rPr>
      <w:t xml:space="preserve"> –  www.prograd.ufes.br</w:t>
    </w:r>
  </w:p>
  <w:p w14:paraId="2C9833EE" w14:textId="77777777" w:rsidR="007727B9" w:rsidRDefault="00772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931" w14:textId="77777777" w:rsidR="00AD2CA4" w:rsidRPr="00B363AD" w:rsidRDefault="00AD2CA4" w:rsidP="00B363A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>Av. Fernando Ferrari, 514 – Campus Universitário Alaor de Queiroz Araujo – 29075-910 – Vitória</w:t>
    </w:r>
    <w:r w:rsidR="007727B9">
      <w:rPr>
        <w:rFonts w:ascii="Arial" w:hAnsi="Arial" w:cs="Arial"/>
        <w:sz w:val="18"/>
      </w:rPr>
      <w:t>,</w:t>
    </w:r>
    <w:r w:rsidRPr="00B363AD">
      <w:rPr>
        <w:rFonts w:ascii="Arial" w:hAnsi="Arial" w:cs="Arial"/>
        <w:sz w:val="18"/>
      </w:rPr>
      <w:t xml:space="preserve"> ES – Brasil.</w:t>
    </w:r>
  </w:p>
  <w:p w14:paraId="53468506" w14:textId="77777777" w:rsidR="00AD2CA4" w:rsidRPr="00B363AD" w:rsidRDefault="00AD2CA4" w:rsidP="00B363AD">
    <w:pPr>
      <w:pStyle w:val="Rodap"/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 xml:space="preserve">Tel.: </w:t>
    </w:r>
    <w:r w:rsidR="007727B9">
      <w:rPr>
        <w:rFonts w:ascii="Arial" w:hAnsi="Arial" w:cs="Arial"/>
        <w:sz w:val="18"/>
      </w:rPr>
      <w:t>+</w:t>
    </w:r>
    <w:r w:rsidRPr="00B363AD">
      <w:rPr>
        <w:rFonts w:ascii="Arial" w:hAnsi="Arial" w:cs="Arial"/>
        <w:sz w:val="18"/>
      </w:rPr>
      <w:t>55-27-4009-24</w:t>
    </w:r>
    <w:r w:rsidR="007727B9">
      <w:rPr>
        <w:rFonts w:ascii="Arial" w:hAnsi="Arial" w:cs="Arial"/>
        <w:sz w:val="18"/>
      </w:rPr>
      <w:t>20</w:t>
    </w:r>
    <w:r w:rsidRPr="00B363AD">
      <w:rPr>
        <w:rFonts w:ascii="Arial" w:hAnsi="Arial" w:cs="Arial"/>
        <w:sz w:val="18"/>
      </w:rPr>
      <w:t xml:space="preserve"> </w:t>
    </w:r>
    <w:proofErr w:type="gramStart"/>
    <w:r w:rsidRPr="00B363AD">
      <w:rPr>
        <w:rFonts w:ascii="Arial" w:hAnsi="Arial" w:cs="Arial"/>
        <w:sz w:val="18"/>
      </w:rPr>
      <w:t xml:space="preserve">–  </w:t>
    </w:r>
    <w:r w:rsidR="007727B9">
      <w:rPr>
        <w:rFonts w:ascii="Arial" w:hAnsi="Arial" w:cs="Arial"/>
        <w:sz w:val="18"/>
      </w:rPr>
      <w:t>https://atendimento.ufes.br</w:t>
    </w:r>
    <w:proofErr w:type="gramEnd"/>
    <w:r w:rsidRPr="00B363AD">
      <w:rPr>
        <w:rFonts w:ascii="Arial" w:hAnsi="Arial" w:cs="Arial"/>
        <w:sz w:val="18"/>
      </w:rPr>
      <w:t xml:space="preserve"> –  www.prograd.ufes.br</w:t>
    </w:r>
  </w:p>
  <w:p w14:paraId="536A2A6B" w14:textId="77777777" w:rsidR="00AD2CA4" w:rsidRPr="00B363AD" w:rsidRDefault="00AD2CA4" w:rsidP="00B3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78AB" w14:textId="77777777" w:rsidR="00C91C2A" w:rsidRDefault="00C91C2A">
      <w:r>
        <w:separator/>
      </w:r>
    </w:p>
  </w:footnote>
  <w:footnote w:type="continuationSeparator" w:id="0">
    <w:p w14:paraId="4873AB5B" w14:textId="77777777" w:rsidR="00C91C2A" w:rsidRDefault="00C9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5BF4" w14:textId="77777777" w:rsidR="005F7D94" w:rsidRPr="00F33635" w:rsidRDefault="005F7D94" w:rsidP="005F7D94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5A63D0A" wp14:editId="25805C2F">
          <wp:extent cx="685800" cy="685800"/>
          <wp:effectExtent l="0" t="0" r="0" b="0"/>
          <wp:docPr id="8" name="Imagem 8" descr="Armas Nacionais do Brasil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65A9C" w14:textId="77777777" w:rsidR="005F7D94" w:rsidRPr="00F33635" w:rsidRDefault="005F7D94" w:rsidP="005F7D94">
    <w:pPr>
      <w:jc w:val="center"/>
      <w:rPr>
        <w:b/>
        <w:bCs/>
        <w:sz w:val="20"/>
        <w:szCs w:val="20"/>
      </w:rPr>
    </w:pPr>
    <w:r w:rsidRPr="00F33635">
      <w:rPr>
        <w:b/>
        <w:bCs/>
        <w:sz w:val="20"/>
        <w:szCs w:val="20"/>
      </w:rPr>
      <w:t>UNIVERSIDADE FEDERAL DO ESPÍRITO SANTO</w:t>
    </w:r>
  </w:p>
  <w:p w14:paraId="776EEAA2" w14:textId="77777777" w:rsidR="005F7D94" w:rsidRPr="00F33635" w:rsidRDefault="005F7D94" w:rsidP="005F7D94">
    <w:pPr>
      <w:jc w:val="center"/>
      <w:rPr>
        <w:sz w:val="20"/>
        <w:szCs w:val="20"/>
      </w:rPr>
    </w:pPr>
    <w:r w:rsidRPr="00F33635">
      <w:rPr>
        <w:sz w:val="20"/>
        <w:szCs w:val="20"/>
      </w:rPr>
      <w:t>PRÓ-REITORIA DE GRADUAÇÃO</w:t>
    </w:r>
  </w:p>
  <w:p w14:paraId="752C527E" w14:textId="77777777" w:rsidR="005F7D94" w:rsidRPr="00F33635" w:rsidRDefault="005F7D94" w:rsidP="005F7D94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Diretoria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Registr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Controle Acadêmico</w:t>
    </w:r>
  </w:p>
  <w:p w14:paraId="40659F8A" w14:textId="77777777" w:rsidR="005F7D94" w:rsidRDefault="005F7D94" w:rsidP="005F7D94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Coordenação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Expediçã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Registro </w:t>
    </w:r>
    <w:r>
      <w:rPr>
        <w:sz w:val="20"/>
        <w:szCs w:val="20"/>
      </w:rPr>
      <w:t>d</w:t>
    </w:r>
    <w:r w:rsidRPr="00F33635">
      <w:rPr>
        <w:sz w:val="20"/>
        <w:szCs w:val="20"/>
      </w:rPr>
      <w:t>e Diplomas</w:t>
    </w:r>
  </w:p>
  <w:p w14:paraId="149EFF24" w14:textId="77777777" w:rsidR="009A43D7" w:rsidRPr="00623176" w:rsidRDefault="009A43D7" w:rsidP="009A43D7">
    <w:pPr>
      <w:jc w:val="center"/>
      <w:rPr>
        <w:rFonts w:ascii="Arial" w:hAnsi="Arial" w:cs="Arial"/>
        <w:sz w:val="16"/>
        <w:szCs w:val="16"/>
      </w:rPr>
    </w:pPr>
  </w:p>
  <w:p w14:paraId="73F3AD0A" w14:textId="77777777" w:rsidR="007727B9" w:rsidRDefault="00772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63E7" w14:textId="77777777" w:rsidR="00AD2CA4" w:rsidRDefault="00AD2CA4" w:rsidP="00CB4B31">
    <w:pPr>
      <w:pStyle w:val="Cabealho"/>
      <w:jc w:val="center"/>
    </w:pPr>
  </w:p>
  <w:p w14:paraId="1D1F5236" w14:textId="77777777" w:rsidR="00AD2CA4" w:rsidRDefault="00950C53" w:rsidP="00CB4B31">
    <w:pPr>
      <w:pStyle w:val="Cabealho"/>
      <w:jc w:val="center"/>
    </w:pPr>
    <w:r>
      <w:rPr>
        <w:noProof/>
      </w:rPr>
      <w:drawing>
        <wp:inline distT="0" distB="0" distL="0" distR="0" wp14:anchorId="30E0DBDD" wp14:editId="3D5F7FDB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1AB6C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363A24DA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UNIVERSIDADE FEDERAL DO ESPÍRITO SANTO</w:t>
    </w:r>
  </w:p>
  <w:p w14:paraId="6FA49822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PRÓ-REITORIA DE GRADUAÇÃO</w:t>
    </w:r>
  </w:p>
  <w:p w14:paraId="186D417F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IRETORIA</w:t>
    </w:r>
    <w:r w:rsidRPr="00623176">
      <w:rPr>
        <w:rFonts w:ascii="Arial" w:hAnsi="Arial" w:cs="Arial"/>
        <w:sz w:val="16"/>
        <w:szCs w:val="16"/>
      </w:rPr>
      <w:t xml:space="preserve"> DE REGISTRO E CONTROLE ACADÊMICO</w:t>
    </w:r>
  </w:p>
  <w:p w14:paraId="32766367" w14:textId="77777777" w:rsidR="00AD2CA4" w:rsidRPr="00623176" w:rsidRDefault="00AD2CA4" w:rsidP="00A208E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 w14:paraId="02D03E17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09EA9967" w14:textId="77777777" w:rsidR="009C1548" w:rsidRPr="009A43D7" w:rsidRDefault="009C1548" w:rsidP="009C1548">
    <w:pPr>
      <w:jc w:val="center"/>
      <w:rPr>
        <w:rFonts w:ascii="Arial" w:hAnsi="Arial" w:cs="Arial"/>
        <w:b/>
        <w:sz w:val="20"/>
      </w:rPr>
    </w:pPr>
    <w:r w:rsidRPr="009A43D7">
      <w:rPr>
        <w:rFonts w:ascii="Arial" w:hAnsi="Arial" w:cs="Arial"/>
        <w:b/>
        <w:sz w:val="20"/>
      </w:rPr>
      <w:t>ANTECIPAÇÃO DE COLAÇÃO DE GRAU - RESOLUÇÃO 10/2022 – CEPE</w:t>
    </w:r>
  </w:p>
  <w:p w14:paraId="080BBBDF" w14:textId="77777777" w:rsidR="00AD2CA4" w:rsidRDefault="00AD2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C231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7C61"/>
    <w:multiLevelType w:val="hybridMultilevel"/>
    <w:tmpl w:val="D2AC9D78"/>
    <w:lvl w:ilvl="0" w:tplc="136ED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B1"/>
    <w:multiLevelType w:val="hybridMultilevel"/>
    <w:tmpl w:val="1F9C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6B7"/>
    <w:multiLevelType w:val="hybridMultilevel"/>
    <w:tmpl w:val="2064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96"/>
    <w:multiLevelType w:val="hybridMultilevel"/>
    <w:tmpl w:val="62F0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27789">
    <w:abstractNumId w:val="1"/>
  </w:num>
  <w:num w:numId="2" w16cid:durableId="1207643681">
    <w:abstractNumId w:val="0"/>
  </w:num>
  <w:num w:numId="3" w16cid:durableId="649286008">
    <w:abstractNumId w:val="4"/>
  </w:num>
  <w:num w:numId="4" w16cid:durableId="2021739410">
    <w:abstractNumId w:val="2"/>
  </w:num>
  <w:num w:numId="5" w16cid:durableId="189426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B98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D94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9B5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5F8E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1C2A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A259B"/>
  <w15:docId w15:val="{E65F26F4-1D4F-471E-A789-647C5C9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4B3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0EEE"/>
    <w:rPr>
      <w:rFonts w:ascii="Tahoma" w:hAnsi="Tahoma" w:cs="Tahoma"/>
      <w:sz w:val="16"/>
      <w:szCs w:val="16"/>
    </w:rPr>
  </w:style>
  <w:style w:type="character" w:styleId="Hyperlink">
    <w:name w:val="Hyperlink"/>
    <w:rsid w:val="00B363AD"/>
    <w:rPr>
      <w:color w:val="0000FF"/>
      <w:u w:val="single"/>
    </w:rPr>
  </w:style>
  <w:style w:type="paragraph" w:styleId="Commarcadores">
    <w:name w:val="List Bullet"/>
    <w:basedOn w:val="Normal"/>
    <w:rsid w:val="00465ED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F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6656-AD85-44CE-B0AA-386F037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Hewlett-Packard Company</Company>
  <LinksUpToDate>false</LinksUpToDate>
  <CharactersWithSpaces>841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rca@prograd.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pgr-colnago</dc:creator>
  <cp:lastModifiedBy>Alexandre Barcelos Júnior</cp:lastModifiedBy>
  <cp:revision>4</cp:revision>
  <cp:lastPrinted>2022-06-28T13:09:00Z</cp:lastPrinted>
  <dcterms:created xsi:type="dcterms:W3CDTF">2022-07-08T13:17:00Z</dcterms:created>
  <dcterms:modified xsi:type="dcterms:W3CDTF">2022-08-16T14:14:00Z</dcterms:modified>
</cp:coreProperties>
</file>